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Default="005909D9" w:rsidP="009A079C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9A079C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9A079C">
        <w:rPr>
          <w:sz w:val="28"/>
          <w:szCs w:val="28"/>
        </w:rPr>
        <w:t>983</w:t>
      </w:r>
    </w:p>
    <w:p w:rsidR="009A079C" w:rsidRDefault="009A079C" w:rsidP="009A079C">
      <w:pPr>
        <w:spacing w:line="276" w:lineRule="auto"/>
        <w:ind w:left="5529"/>
        <w:jc w:val="center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A934A7">
        <w:rPr>
          <w:sz w:val="28"/>
          <w:szCs w:val="28"/>
        </w:rPr>
        <w:t xml:space="preserve"> проекту о</w:t>
      </w:r>
      <w:r>
        <w:rPr>
          <w:sz w:val="28"/>
          <w:szCs w:val="28"/>
        </w:rPr>
        <w:t xml:space="preserve"> внесени</w:t>
      </w:r>
      <w:r w:rsidR="00A934A7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0C20A1">
        <w:rPr>
          <w:sz w:val="28"/>
          <w:szCs w:val="28"/>
        </w:rPr>
        <w:t>П</w:t>
      </w:r>
      <w:proofErr w:type="gramEnd"/>
      <w:r w:rsidR="000C20A1">
        <w:rPr>
          <w:sz w:val="28"/>
          <w:szCs w:val="28"/>
        </w:rPr>
        <w:t> 1</w:t>
      </w:r>
      <w:r w:rsidR="000C20A1" w:rsidRPr="003812A6">
        <w:rPr>
          <w:sz w:val="28"/>
          <w:szCs w:val="28"/>
        </w:rPr>
        <w:t xml:space="preserve"> «</w:t>
      </w:r>
      <w:r w:rsidR="000C20A1" w:rsidRPr="000C20A1">
        <w:rPr>
          <w:bCs/>
          <w:sz w:val="28"/>
          <w:szCs w:val="28"/>
        </w:rPr>
        <w:t>Зона промышленных и коммунальных предприятий</w:t>
      </w:r>
      <w:r w:rsidR="000C20A1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C20A1" w:rsidRPr="00173E02" w:rsidRDefault="005909D9" w:rsidP="000C20A1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C20A1" w:rsidRPr="00173E02">
        <w:rPr>
          <w:b/>
          <w:bCs/>
          <w:sz w:val="28"/>
          <w:szCs w:val="28"/>
        </w:rPr>
        <w:t xml:space="preserve">Индекс зоны </w:t>
      </w:r>
      <w:proofErr w:type="gramStart"/>
      <w:r w:rsidR="000C20A1" w:rsidRPr="00173E02">
        <w:rPr>
          <w:b/>
          <w:bCs/>
          <w:sz w:val="28"/>
          <w:szCs w:val="28"/>
        </w:rPr>
        <w:t>П</w:t>
      </w:r>
      <w:proofErr w:type="gramEnd"/>
      <w:r w:rsidR="000C20A1" w:rsidRPr="00173E02">
        <w:rPr>
          <w:b/>
          <w:bCs/>
          <w:sz w:val="28"/>
          <w:szCs w:val="28"/>
        </w:rPr>
        <w:t xml:space="preserve"> 1</w:t>
      </w:r>
    </w:p>
    <w:p w:rsidR="000C20A1" w:rsidRPr="00173E02" w:rsidRDefault="000C20A1" w:rsidP="000C20A1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173E02">
        <w:rPr>
          <w:b/>
          <w:bCs/>
          <w:sz w:val="28"/>
          <w:szCs w:val="28"/>
        </w:rPr>
        <w:t>Зона промышленных и коммунальных предприятий.</w:t>
      </w:r>
    </w:p>
    <w:p w:rsidR="000C20A1" w:rsidRPr="00173E02" w:rsidRDefault="000C20A1" w:rsidP="000C20A1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0C20A1" w:rsidRPr="00173E02" w:rsidRDefault="000C20A1" w:rsidP="000C20A1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173E02">
        <w:rPr>
          <w:sz w:val="28"/>
          <w:szCs w:val="28"/>
        </w:rPr>
        <w:t>Зона выделена для промышленных и производственно-коммунальных предприятий. Сочетания различных видов разрешенного использования недвижимости в единой зоне возможно только при условии соблюдения нормативных санитарных требований. Допускается спектр коммерческих услуг, сопровождающих производственную деятельность.</w:t>
      </w:r>
    </w:p>
    <w:p w:rsidR="000C20A1" w:rsidRPr="00173E02" w:rsidRDefault="000C20A1" w:rsidP="000C20A1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3"/>
        <w:gridCol w:w="6947"/>
      </w:tblGrid>
      <w:tr w:rsidR="000C20A1" w:rsidRPr="000C20A1" w:rsidTr="00E254AB">
        <w:tc>
          <w:tcPr>
            <w:tcW w:w="1287" w:type="pct"/>
            <w:gridSpan w:val="2"/>
          </w:tcPr>
          <w:p w:rsidR="000C20A1" w:rsidRPr="000C20A1" w:rsidRDefault="000C20A1" w:rsidP="000C20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C20A1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13" w:type="pct"/>
          </w:tcPr>
          <w:p w:rsidR="000C20A1" w:rsidRPr="000C20A1" w:rsidRDefault="000C20A1" w:rsidP="000C20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C20A1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C20A1" w:rsidRPr="000C20A1" w:rsidTr="00E254AB">
        <w:tc>
          <w:tcPr>
            <w:tcW w:w="1287" w:type="pct"/>
            <w:gridSpan w:val="2"/>
            <w:shd w:val="clear" w:color="auto" w:fill="auto"/>
          </w:tcPr>
          <w:p w:rsidR="000C20A1" w:rsidRPr="000C20A1" w:rsidRDefault="000C20A1" w:rsidP="000C20A1">
            <w:pPr>
              <w:rPr>
                <w:rFonts w:eastAsia="Calibri"/>
              </w:rPr>
            </w:pPr>
            <w:r w:rsidRPr="000C20A1">
              <w:t xml:space="preserve">Участки, предназначенные для размещения </w:t>
            </w:r>
            <w:r w:rsidRPr="000C20A1">
              <w:rPr>
                <w:rFonts w:eastAsia="Calibri"/>
              </w:rPr>
              <w:t>общежитий;</w:t>
            </w:r>
          </w:p>
          <w:p w:rsidR="000C20A1" w:rsidRPr="000C20A1" w:rsidRDefault="000C20A1" w:rsidP="000C20A1">
            <w:r w:rsidRPr="000C20A1">
              <w:t>объектов торговли, общественного питания и бытового обслуживания;</w:t>
            </w:r>
          </w:p>
          <w:p w:rsidR="000C20A1" w:rsidRPr="000C20A1" w:rsidRDefault="000C20A1" w:rsidP="000C20A1">
            <w:pPr>
              <w:rPr>
                <w:rFonts w:eastAsia="Calibri"/>
              </w:rPr>
            </w:pPr>
            <w:r w:rsidRPr="000C20A1">
              <w:rPr>
                <w:rFonts w:eastAsia="Calibri"/>
              </w:rPr>
              <w:t>гостиниц;</w:t>
            </w:r>
          </w:p>
          <w:p w:rsidR="000C20A1" w:rsidRPr="000C20A1" w:rsidRDefault="000C20A1" w:rsidP="000C20A1">
            <w:r w:rsidRPr="000C20A1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13" w:type="pct"/>
            <w:shd w:val="clear" w:color="auto" w:fill="auto"/>
          </w:tcPr>
          <w:p w:rsidR="000C20A1" w:rsidRPr="000C20A1" w:rsidRDefault="000C20A1" w:rsidP="0036572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C20A1" w:rsidRPr="000C20A1" w:rsidRDefault="000C20A1" w:rsidP="000C20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C20A1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0C20A1" w:rsidRPr="000C20A1" w:rsidTr="00E254AB">
        <w:tc>
          <w:tcPr>
            <w:tcW w:w="1287" w:type="pct"/>
            <w:gridSpan w:val="2"/>
            <w:shd w:val="clear" w:color="auto" w:fill="auto"/>
          </w:tcPr>
          <w:p w:rsidR="000C20A1" w:rsidRPr="000C20A1" w:rsidRDefault="000C20A1" w:rsidP="000C20A1">
            <w:r w:rsidRPr="000C20A1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13" w:type="pct"/>
            <w:shd w:val="clear" w:color="auto" w:fill="auto"/>
          </w:tcPr>
          <w:p w:rsidR="000C20A1" w:rsidRPr="000C20A1" w:rsidRDefault="000C20A1" w:rsidP="00365728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C20A1" w:rsidRPr="000C20A1" w:rsidRDefault="000C20A1" w:rsidP="000C20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</w:t>
            </w:r>
            <w:r w:rsidR="000C7D7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0C20A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4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0C20A1" w:rsidRPr="000C20A1" w:rsidTr="00E254AB">
        <w:tc>
          <w:tcPr>
            <w:tcW w:w="1287" w:type="pct"/>
            <w:gridSpan w:val="2"/>
            <w:shd w:val="clear" w:color="auto" w:fill="auto"/>
          </w:tcPr>
          <w:p w:rsidR="000C20A1" w:rsidRPr="000C20A1" w:rsidRDefault="000C20A1" w:rsidP="000C20A1">
            <w:r w:rsidRPr="000C20A1">
              <w:t>Земельные участки, занятые объектами инженерной инфраструктуры.</w:t>
            </w:r>
          </w:p>
        </w:tc>
        <w:tc>
          <w:tcPr>
            <w:tcW w:w="3713" w:type="pct"/>
            <w:shd w:val="clear" w:color="auto" w:fill="auto"/>
          </w:tcPr>
          <w:p w:rsidR="000C20A1" w:rsidRPr="000C20A1" w:rsidRDefault="000C20A1" w:rsidP="00365728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C20A1" w:rsidRPr="000C20A1" w:rsidRDefault="000C20A1" w:rsidP="000C20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0C20A1" w:rsidRPr="000C20A1" w:rsidRDefault="000C20A1" w:rsidP="00365728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0C20A1" w:rsidRPr="000C20A1" w:rsidTr="00E254AB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A1" w:rsidRPr="000C20A1" w:rsidRDefault="000C20A1" w:rsidP="000C20A1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0C20A1">
              <w:rPr>
                <w:b/>
              </w:rPr>
              <w:t>Архитектурно-строительные требования.</w:t>
            </w:r>
          </w:p>
        </w:tc>
      </w:tr>
      <w:tr w:rsidR="000C20A1" w:rsidRPr="000C20A1" w:rsidTr="00E254AB">
        <w:trPr>
          <w:trHeight w:val="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Территория, занимаемая площадками промышленных предприятий и других производственных объектов, учреждениями и предприятиями обслуживания должна составлять, как правило, не менее 60% всей территории промышленной зоны (района)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В примагистральной полосе производственных зон рекомендуется размещать участки смешанной производственно-общественной застройки с торговыми и обслуживающими предприятиями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В состав общественного центра промузла следует включать учреждения управления производством, предприятия общественного питания, профессионально-технические и средние специальные учебные заведения, специализированные учреждения здравоохранения, предприятия бытового обслуживания, зеленые насаждения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В предзаводских зонах и в общественных центрах промышленных узлов предусматривать открытые площадки для стоянки легковых автомобилей в соответствии с требованиями </w:t>
            </w:r>
            <w:r w:rsidRPr="000C20A1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0C20A1">
                <w:rPr>
                  <w:bCs/>
                </w:rPr>
                <w:t>СНиП 2.07.01-89*</w:t>
              </w:r>
            </w:hyperlink>
            <w:r w:rsidRPr="000C20A1">
              <w:rPr>
                <w:bCs/>
              </w:rPr>
              <w:t>».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Проведение анализа эффективности использования промышленных площадок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При переориентации на другие виды использования в каждом конкретном случае необходимы отдельные градостроительные проработки, </w:t>
            </w:r>
            <w:proofErr w:type="gramStart"/>
            <w:r w:rsidRPr="000C20A1">
              <w:t>экологическое</w:t>
            </w:r>
            <w:proofErr w:type="gramEnd"/>
            <w:r w:rsidRPr="000C20A1">
              <w:t xml:space="preserve"> и инженерно-строительные обоснования согласованные с соответствующими органами.</w:t>
            </w:r>
          </w:p>
          <w:p w:rsidR="000C20A1" w:rsidRPr="000C20A1" w:rsidRDefault="000C20A1" w:rsidP="000C20A1">
            <w:pPr>
              <w:tabs>
                <w:tab w:val="left" w:pos="252"/>
                <w:tab w:val="left" w:pos="1155"/>
              </w:tabs>
              <w:snapToGrid w:val="0"/>
              <w:jc w:val="both"/>
            </w:pPr>
            <w:r w:rsidRPr="000C20A1">
              <w:t>В зоне П</w:t>
            </w:r>
            <w:proofErr w:type="gramStart"/>
            <w:r w:rsidRPr="000C20A1">
              <w:t>1</w:t>
            </w:r>
            <w:proofErr w:type="gramEnd"/>
            <w:r w:rsidRPr="000C20A1">
              <w:t xml:space="preserve"> дисперстно расположены объекты культурного наследия. (Приложение  к ст. 21, №№ 79, 106, 110, 226, 229, 278), порядок </w:t>
            </w:r>
            <w:proofErr w:type="gramStart"/>
            <w:r w:rsidRPr="000C20A1">
              <w:t>использования</w:t>
            </w:r>
            <w:proofErr w:type="gramEnd"/>
            <w:r w:rsidRPr="000C20A1">
              <w:t xml:space="preserve">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0C20A1" w:rsidRPr="000C20A1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A1" w:rsidRPr="000C20A1" w:rsidRDefault="000C20A1" w:rsidP="000C20A1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0C20A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C20A1" w:rsidRPr="000C20A1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A1" w:rsidRPr="000C20A1" w:rsidRDefault="000C20A1" w:rsidP="000C20A1">
            <w:pPr>
              <w:pStyle w:val="af4"/>
              <w:spacing w:before="0" w:beforeAutospacing="0" w:after="0"/>
            </w:pPr>
            <w:r w:rsidRPr="000C20A1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Санитарно-защитные зоны должны быть озеленены на 40-50% их территории;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Со стороны селитебной территории необходимо предусматривать полосу древесно-кустарниковых насаждений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Уровень озеленённости территории промплощадки 10-15%, при этом следует размещать деревья не ближе 5м, от зданий и сооружений, не следует применять хвойные и другие легковоспламеняющиеся деревья и кустарники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Все источники негативного воздействия на окружающую среду должны быть оборудованы пыле-газозащитными сооружениями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C20A1">
              <w:t xml:space="preserve">Все загрязненные воды поверхностного стока с территории промплощадки – направляются на локальные или общегородские очистные сооружения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252"/>
              <w:jc w:val="both"/>
            </w:pPr>
            <w:r w:rsidRPr="000C20A1">
              <w:t>Все изменения, связанные с процессом основного производства</w:t>
            </w:r>
            <w:proofErr w:type="gramStart"/>
            <w:r w:rsidRPr="000C20A1">
              <w:t>.</w:t>
            </w:r>
            <w:proofErr w:type="gramEnd"/>
            <w:r w:rsidRPr="000C20A1">
              <w:t xml:space="preserve"> </w:t>
            </w:r>
            <w:proofErr w:type="gramStart"/>
            <w:r w:rsidRPr="000C20A1">
              <w:t>в</w:t>
            </w:r>
            <w:proofErr w:type="gramEnd"/>
            <w:r w:rsidRPr="000C20A1">
              <w:t xml:space="preserve">ключая: изменения характера производства, сдачу и аренду помещений и т. п. должны согласовываться с органами госсанэпиднадзора, охраны окружающей среды и архитектуры и градостроительства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252"/>
              <w:jc w:val="both"/>
            </w:pPr>
            <w:proofErr w:type="gramStart"/>
            <w:r w:rsidRPr="000C20A1">
              <w:t>В границах санитарно-защитных зон и на территории промышленных предприятий запрещается размещение предприятий с производством большего класса вредности, чем основное производство, не допускается, также, размещение предприятий пищевой промышленности, производства оборудования для пищевой промышленности, складов готовой пищевой продукции, предприятий по производству воды и напитков для питьевых целей и комплексов водопроводных сооружений для хранения питьевой воды в соответствии с требованиями СанПиН 2.2.1/2.1.1.1200</w:t>
            </w:r>
            <w:proofErr w:type="gramEnd"/>
            <w:r w:rsidRPr="000C20A1">
              <w:t>-03 «Санитарно-защитные зоны и санитарная классификация предприятий, сооружений и иных объектов».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252"/>
              <w:jc w:val="both"/>
            </w:pPr>
            <w:r w:rsidRPr="000C20A1">
              <w:t xml:space="preserve">Проведение анализа эффективности использования промышленных территорий. </w:t>
            </w:r>
          </w:p>
          <w:p w:rsidR="000C20A1" w:rsidRPr="000C20A1" w:rsidRDefault="000C20A1" w:rsidP="00365728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252"/>
              <w:jc w:val="both"/>
            </w:pPr>
            <w:r w:rsidRPr="000C20A1">
              <w:t xml:space="preserve">При переориентации на другие виды использования. проведение рекультивации с целью, ликвидации участков с </w:t>
            </w:r>
            <w:proofErr w:type="gramStart"/>
            <w:r w:rsidRPr="000C20A1">
              <w:t>загрязненными</w:t>
            </w:r>
            <w:proofErr w:type="gramEnd"/>
            <w:r w:rsidRPr="000C20A1">
              <w:t xml:space="preserve"> почвогрунтами при условии предварительной комплексной санитарно-гигиенической оценки земельного участка.»</w:t>
            </w:r>
          </w:p>
        </w:tc>
      </w:tr>
    </w:tbl>
    <w:p w:rsidR="00A4184E" w:rsidRDefault="00A4184E" w:rsidP="000C20A1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526907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9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BC" w:rsidRDefault="00E549BC">
      <w:r>
        <w:separator/>
      </w:r>
    </w:p>
  </w:endnote>
  <w:endnote w:type="continuationSeparator" w:id="0">
    <w:p w:rsidR="00E549BC" w:rsidRDefault="00E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BC" w:rsidRDefault="00E549BC">
      <w:r>
        <w:separator/>
      </w:r>
    </w:p>
  </w:footnote>
  <w:footnote w:type="continuationSeparator" w:id="0">
    <w:p w:rsidR="00E549BC" w:rsidRDefault="00E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3A60F0" w:rsidP="005909D9">
    <w:pPr>
      <w:pStyle w:val="af2"/>
      <w:jc w:val="center"/>
    </w:pPr>
    <w:r>
      <w:fldChar w:fldCharType="begin"/>
    </w:r>
    <w:r w:rsidR="005107ED">
      <w:instrText xml:space="preserve"> PAGE   \* MERGEFORMAT </w:instrText>
    </w:r>
    <w:r>
      <w:fldChar w:fldCharType="separate"/>
    </w:r>
    <w:r w:rsidR="009A079C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DB0F09"/>
    <w:multiLevelType w:val="hybridMultilevel"/>
    <w:tmpl w:val="F7C4E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163E32"/>
    <w:multiLevelType w:val="hybridMultilevel"/>
    <w:tmpl w:val="76E6C192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A6201F"/>
    <w:multiLevelType w:val="hybridMultilevel"/>
    <w:tmpl w:val="D924C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075DB"/>
    <w:multiLevelType w:val="hybridMultilevel"/>
    <w:tmpl w:val="290E4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1E78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C7D71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572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0F0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07ED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6907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1F56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342B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0E74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84E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79C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34A7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9BC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1715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5B94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8A67-B0CD-4827-B520-ED9394C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14:00Z</cp:lastPrinted>
  <dcterms:created xsi:type="dcterms:W3CDTF">2016-11-16T15:28:00Z</dcterms:created>
  <dcterms:modified xsi:type="dcterms:W3CDTF">2016-11-16T15:28:00Z</dcterms:modified>
</cp:coreProperties>
</file>